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79" w:rsidRDefault="00D01179" w:rsidP="007159C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1179" w:rsidRDefault="00D01179" w:rsidP="007159CA">
      <w:pPr>
        <w:rPr>
          <w:rFonts w:ascii="Times New Roman" w:hAnsi="Times New Roman"/>
          <w:sz w:val="28"/>
          <w:szCs w:val="28"/>
        </w:rPr>
      </w:pPr>
    </w:p>
    <w:p w:rsidR="001620A0" w:rsidRPr="00E023C4" w:rsidRDefault="001620A0" w:rsidP="00E023C4">
      <w:pPr>
        <w:jc w:val="right"/>
        <w:rPr>
          <w:rFonts w:ascii="Times New Roman" w:hAnsi="Times New Roman"/>
          <w:sz w:val="28"/>
          <w:szCs w:val="28"/>
        </w:rPr>
      </w:pPr>
      <w:r w:rsidRPr="00E023C4">
        <w:rPr>
          <w:rFonts w:ascii="Times New Roman" w:hAnsi="Times New Roman"/>
          <w:sz w:val="28"/>
          <w:szCs w:val="28"/>
        </w:rPr>
        <w:t>Приложение № 1</w:t>
      </w:r>
    </w:p>
    <w:p w:rsidR="001620A0" w:rsidRPr="00E023C4" w:rsidRDefault="001620A0" w:rsidP="00E023C4">
      <w:pPr>
        <w:jc w:val="right"/>
        <w:rPr>
          <w:rFonts w:ascii="Times New Roman" w:hAnsi="Times New Roman"/>
          <w:sz w:val="28"/>
          <w:szCs w:val="28"/>
        </w:rPr>
      </w:pPr>
    </w:p>
    <w:p w:rsidR="001620A0" w:rsidRPr="00E023C4" w:rsidRDefault="001620A0" w:rsidP="00E023C4">
      <w:pPr>
        <w:jc w:val="center"/>
        <w:rPr>
          <w:rFonts w:ascii="Times New Roman" w:hAnsi="Times New Roman"/>
          <w:b/>
          <w:sz w:val="28"/>
          <w:szCs w:val="28"/>
        </w:rPr>
      </w:pPr>
      <w:r w:rsidRPr="00E023C4">
        <w:rPr>
          <w:rFonts w:ascii="Times New Roman" w:hAnsi="Times New Roman"/>
          <w:b/>
          <w:sz w:val="28"/>
          <w:szCs w:val="28"/>
        </w:rPr>
        <w:t>З А Я В К А</w:t>
      </w:r>
    </w:p>
    <w:p w:rsidR="001620A0" w:rsidRDefault="001620A0" w:rsidP="004033E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023C4">
        <w:rPr>
          <w:rFonts w:ascii="Times New Roman" w:hAnsi="Times New Roman"/>
          <w:b/>
          <w:sz w:val="28"/>
          <w:szCs w:val="28"/>
        </w:rPr>
        <w:t>на участие в</w:t>
      </w:r>
      <w:r w:rsidRPr="00E023C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жрегиональном конкурсе </w:t>
      </w:r>
    </w:p>
    <w:p w:rsidR="001620A0" w:rsidRPr="00E023C4" w:rsidRDefault="001620A0" w:rsidP="004033E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кального и</w:t>
      </w:r>
      <w:r w:rsidR="00D01179">
        <w:rPr>
          <w:rFonts w:ascii="Times New Roman" w:hAnsi="Times New Roman"/>
          <w:b/>
          <w:bCs/>
          <w:sz w:val="28"/>
          <w:szCs w:val="28"/>
          <w:lang w:eastAsia="ru-RU"/>
        </w:rPr>
        <w:t>сполнительст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«Дороги успеха»</w:t>
      </w:r>
    </w:p>
    <w:p w:rsidR="001620A0" w:rsidRPr="00E023C4" w:rsidRDefault="001620A0" w:rsidP="00E023C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620A0" w:rsidRPr="004033E2" w:rsidRDefault="001620A0" w:rsidP="00E023C4">
      <w:pPr>
        <w:rPr>
          <w:rFonts w:ascii="Times New Roman" w:hAnsi="Times New Roman"/>
          <w:sz w:val="28"/>
          <w:szCs w:val="28"/>
        </w:rPr>
      </w:pPr>
      <w:r w:rsidRPr="004033E2">
        <w:rPr>
          <w:rFonts w:ascii="Times New Roman" w:hAnsi="Times New Roman"/>
          <w:sz w:val="28"/>
          <w:szCs w:val="28"/>
        </w:rPr>
        <w:t>1. Регион, район, город________________</w:t>
      </w:r>
      <w:r>
        <w:rPr>
          <w:rFonts w:ascii="Times New Roman" w:hAnsi="Times New Roman"/>
          <w:sz w:val="28"/>
          <w:szCs w:val="28"/>
        </w:rPr>
        <w:t>__</w:t>
      </w:r>
      <w:r w:rsidRPr="004033E2">
        <w:rPr>
          <w:rFonts w:ascii="Times New Roman" w:hAnsi="Times New Roman"/>
          <w:sz w:val="28"/>
          <w:szCs w:val="28"/>
        </w:rPr>
        <w:t>____________________________</w:t>
      </w:r>
    </w:p>
    <w:p w:rsidR="001620A0" w:rsidRPr="004033E2" w:rsidRDefault="001620A0" w:rsidP="004033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33E2">
        <w:rPr>
          <w:rFonts w:ascii="Times New Roman" w:hAnsi="Times New Roman" w:cs="Times New Roman"/>
          <w:sz w:val="28"/>
          <w:szCs w:val="28"/>
        </w:rPr>
        <w:t>Телефон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033E2">
        <w:rPr>
          <w:rFonts w:ascii="Times New Roman" w:hAnsi="Times New Roman" w:cs="Times New Roman"/>
          <w:sz w:val="28"/>
          <w:szCs w:val="28"/>
        </w:rPr>
        <w:t>_________________е-</w:t>
      </w:r>
      <w:r w:rsidRPr="004033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33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20A0" w:rsidRDefault="001620A0" w:rsidP="00057E72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1620A0" w:rsidRPr="00FB2D7F" w:rsidRDefault="001620A0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2D7F">
        <w:rPr>
          <w:rFonts w:ascii="Times New Roman" w:hAnsi="Times New Roman"/>
          <w:color w:val="000000"/>
          <w:spacing w:val="-2"/>
          <w:sz w:val="28"/>
          <w:szCs w:val="28"/>
        </w:rPr>
        <w:t>3. Наименование базового учреждения _________________________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________</w:t>
      </w:r>
    </w:p>
    <w:p w:rsidR="001620A0" w:rsidRPr="00057E72" w:rsidRDefault="001620A0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2D7F"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1843"/>
        <w:gridCol w:w="1701"/>
        <w:gridCol w:w="1701"/>
        <w:gridCol w:w="1275"/>
        <w:gridCol w:w="1134"/>
      </w:tblGrid>
      <w:tr w:rsidR="001620A0" w:rsidRPr="00057E72" w:rsidTr="00D624E7">
        <w:trPr>
          <w:trHeight w:val="540"/>
        </w:trPr>
        <w:tc>
          <w:tcPr>
            <w:tcW w:w="567" w:type="dxa"/>
          </w:tcPr>
          <w:p w:rsidR="001620A0" w:rsidRPr="00D76514" w:rsidRDefault="001620A0" w:rsidP="0027355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65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>Ф.И.О. исполнителя/ Название ансамбля</w:t>
            </w:r>
          </w:p>
        </w:tc>
        <w:tc>
          <w:tcPr>
            <w:tcW w:w="1843" w:type="dxa"/>
          </w:tcPr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>Возрастная группа</w:t>
            </w:r>
          </w:p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624E7">
              <w:rPr>
                <w:rFonts w:ascii="Times New Roman" w:hAnsi="Times New Roman"/>
                <w:b/>
              </w:rPr>
              <w:t>(Число, месяц, год рождения исполнителя)</w:t>
            </w:r>
          </w:p>
        </w:tc>
        <w:tc>
          <w:tcPr>
            <w:tcW w:w="1701" w:type="dxa"/>
          </w:tcPr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 xml:space="preserve">Репертуар </w:t>
            </w:r>
            <w:r w:rsidRPr="00D624E7">
              <w:rPr>
                <w:rFonts w:ascii="Times New Roman" w:hAnsi="Times New Roman"/>
                <w:b/>
                <w:szCs w:val="24"/>
              </w:rPr>
              <w:t>(название произведения с указанием авторов)</w:t>
            </w:r>
          </w:p>
        </w:tc>
        <w:tc>
          <w:tcPr>
            <w:tcW w:w="1275" w:type="dxa"/>
          </w:tcPr>
          <w:p w:rsidR="00D624E7" w:rsidRDefault="001620A0" w:rsidP="0027355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 xml:space="preserve">Время </w:t>
            </w:r>
          </w:p>
          <w:p w:rsidR="001620A0" w:rsidRPr="00D624E7" w:rsidRDefault="001620A0" w:rsidP="0027355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>звучания</w:t>
            </w:r>
          </w:p>
        </w:tc>
        <w:tc>
          <w:tcPr>
            <w:tcW w:w="1134" w:type="dxa"/>
          </w:tcPr>
          <w:p w:rsidR="001620A0" w:rsidRPr="00D624E7" w:rsidRDefault="001620A0" w:rsidP="00273559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D624E7">
              <w:rPr>
                <w:rFonts w:ascii="Times New Roman" w:hAnsi="Times New Roman"/>
                <w:b/>
                <w:szCs w:val="28"/>
              </w:rPr>
              <w:t>Кол-во человек</w:t>
            </w:r>
          </w:p>
        </w:tc>
      </w:tr>
      <w:tr w:rsidR="001620A0" w:rsidRPr="00057E72" w:rsidTr="00D624E7">
        <w:trPr>
          <w:trHeight w:val="295"/>
        </w:trPr>
        <w:tc>
          <w:tcPr>
            <w:tcW w:w="567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7E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0A0" w:rsidRPr="00057E72" w:rsidTr="00D624E7">
        <w:trPr>
          <w:trHeight w:val="259"/>
        </w:trPr>
        <w:tc>
          <w:tcPr>
            <w:tcW w:w="567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7E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20A0" w:rsidRPr="00057E72" w:rsidRDefault="001620A0" w:rsidP="002735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0A0" w:rsidRPr="00FF09BE" w:rsidRDefault="001620A0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20A0" w:rsidRPr="00FF09BE" w:rsidRDefault="001620A0" w:rsidP="00057E72">
      <w:pPr>
        <w:jc w:val="both"/>
        <w:rPr>
          <w:rFonts w:ascii="Times New Roman" w:hAnsi="Times New Roman"/>
          <w:sz w:val="28"/>
          <w:szCs w:val="28"/>
        </w:rPr>
      </w:pPr>
      <w:r w:rsidRPr="00FF09BE">
        <w:rPr>
          <w:rFonts w:ascii="Times New Roman" w:hAnsi="Times New Roman"/>
          <w:sz w:val="28"/>
          <w:szCs w:val="28"/>
        </w:rPr>
        <w:t>2. Настоящая заявка  является  письменным согласием  участника с условиями проведени</w:t>
      </w:r>
      <w:r>
        <w:rPr>
          <w:rFonts w:ascii="Times New Roman" w:hAnsi="Times New Roman"/>
          <w:sz w:val="28"/>
          <w:szCs w:val="28"/>
        </w:rPr>
        <w:t>я конкурса, которые изложены в П</w:t>
      </w:r>
      <w:r w:rsidRPr="00FF09BE">
        <w:rPr>
          <w:rFonts w:ascii="Times New Roman" w:hAnsi="Times New Roman"/>
          <w:sz w:val="28"/>
          <w:szCs w:val="28"/>
        </w:rPr>
        <w:t>оложении,  и даёт право организаторам конкурса  на обработку персональных данных</w:t>
      </w:r>
      <w:r>
        <w:rPr>
          <w:rFonts w:ascii="Times New Roman" w:hAnsi="Times New Roman"/>
          <w:sz w:val="28"/>
          <w:szCs w:val="28"/>
        </w:rPr>
        <w:t>,</w:t>
      </w:r>
      <w:r w:rsidRPr="00FF09BE">
        <w:rPr>
          <w:rFonts w:ascii="Times New Roman" w:hAnsi="Times New Roman"/>
          <w:sz w:val="28"/>
          <w:szCs w:val="28"/>
        </w:rPr>
        <w:t xml:space="preserve"> необходимых  в целях проведения  конкурса   и в поряд</w:t>
      </w:r>
      <w:r>
        <w:rPr>
          <w:rFonts w:ascii="Times New Roman" w:hAnsi="Times New Roman"/>
          <w:sz w:val="28"/>
          <w:szCs w:val="28"/>
        </w:rPr>
        <w:t>ке, предусмотренным настоящим  П</w:t>
      </w:r>
      <w:r w:rsidRPr="00FF09BE">
        <w:rPr>
          <w:rFonts w:ascii="Times New Roman" w:hAnsi="Times New Roman"/>
          <w:sz w:val="28"/>
          <w:szCs w:val="28"/>
        </w:rPr>
        <w:t>оложением.</w:t>
      </w:r>
    </w:p>
    <w:p w:rsidR="001620A0" w:rsidRPr="00FF09BE" w:rsidRDefault="001620A0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09BE">
        <w:rPr>
          <w:rFonts w:ascii="Times New Roman" w:hAnsi="Times New Roman"/>
          <w:color w:val="000000"/>
          <w:spacing w:val="-2"/>
          <w:sz w:val="28"/>
          <w:szCs w:val="28"/>
        </w:rPr>
        <w:t>3. Условия оплаты (наличный, безналичный расчет).</w:t>
      </w:r>
    </w:p>
    <w:p w:rsidR="001620A0" w:rsidRDefault="001620A0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01179" w:rsidRPr="00FF09BE" w:rsidRDefault="00D01179" w:rsidP="00057E72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620A0" w:rsidRPr="00E02E13" w:rsidRDefault="001620A0" w:rsidP="00057E72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pacing w:val="-2"/>
          <w:sz w:val="28"/>
          <w:szCs w:val="28"/>
        </w:rPr>
      </w:pPr>
      <w:r w:rsidRPr="00E02E13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Дата                                                          Подпись руководителя учреждения</w:t>
      </w:r>
    </w:p>
    <w:p w:rsidR="001620A0" w:rsidRPr="00E02E13" w:rsidRDefault="001620A0" w:rsidP="00057E72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pacing w:val="-2"/>
          <w:sz w:val="28"/>
          <w:szCs w:val="28"/>
        </w:rPr>
      </w:pPr>
    </w:p>
    <w:p w:rsidR="001620A0" w:rsidRPr="00D01179" w:rsidRDefault="001620A0" w:rsidP="00D624E7">
      <w:pPr>
        <w:shd w:val="clear" w:color="auto" w:fill="FFFFFF"/>
        <w:jc w:val="right"/>
        <w:rPr>
          <w:rFonts w:ascii="Times New Roman" w:hAnsi="Times New Roman"/>
          <w:b/>
          <w:i/>
          <w:color w:val="000000"/>
          <w:spacing w:val="-2"/>
          <w:sz w:val="28"/>
          <w:szCs w:val="28"/>
        </w:rPr>
      </w:pPr>
      <w:r w:rsidRPr="00E02E13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        Печать</w:t>
      </w:r>
    </w:p>
    <w:sectPr w:rsidR="001620A0" w:rsidRPr="00D01179" w:rsidSect="008B1BB5">
      <w:pgSz w:w="11906" w:h="16838"/>
      <w:pgMar w:top="426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0C2"/>
    <w:multiLevelType w:val="hybridMultilevel"/>
    <w:tmpl w:val="C3589CD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63568"/>
    <w:multiLevelType w:val="multilevel"/>
    <w:tmpl w:val="8F7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5D6B"/>
    <w:multiLevelType w:val="hybridMultilevel"/>
    <w:tmpl w:val="49883B34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>
    <w:nsid w:val="13D470B1"/>
    <w:multiLevelType w:val="hybridMultilevel"/>
    <w:tmpl w:val="148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41B4"/>
    <w:multiLevelType w:val="hybridMultilevel"/>
    <w:tmpl w:val="354855F6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>
    <w:nsid w:val="32662065"/>
    <w:multiLevelType w:val="hybridMultilevel"/>
    <w:tmpl w:val="0D32A9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2462CFB"/>
    <w:multiLevelType w:val="hybridMultilevel"/>
    <w:tmpl w:val="BCA6BD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B080D61"/>
    <w:multiLevelType w:val="hybridMultilevel"/>
    <w:tmpl w:val="1C6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0325B"/>
    <w:multiLevelType w:val="hybridMultilevel"/>
    <w:tmpl w:val="0826F34A"/>
    <w:lvl w:ilvl="0" w:tplc="682004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D1DC9"/>
    <w:multiLevelType w:val="hybridMultilevel"/>
    <w:tmpl w:val="99783F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3C9451A"/>
    <w:multiLevelType w:val="hybridMultilevel"/>
    <w:tmpl w:val="A7724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768770C9"/>
    <w:multiLevelType w:val="multilevel"/>
    <w:tmpl w:val="645486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979"/>
    <w:rsid w:val="00015273"/>
    <w:rsid w:val="00057E72"/>
    <w:rsid w:val="00063482"/>
    <w:rsid w:val="000C4E25"/>
    <w:rsid w:val="00110B10"/>
    <w:rsid w:val="001608EF"/>
    <w:rsid w:val="001620A0"/>
    <w:rsid w:val="0020050C"/>
    <w:rsid w:val="00205979"/>
    <w:rsid w:val="00223675"/>
    <w:rsid w:val="002554BA"/>
    <w:rsid w:val="00265D3E"/>
    <w:rsid w:val="00273559"/>
    <w:rsid w:val="002C18CB"/>
    <w:rsid w:val="002C3C0E"/>
    <w:rsid w:val="002C69E0"/>
    <w:rsid w:val="0030461A"/>
    <w:rsid w:val="00367616"/>
    <w:rsid w:val="00387ADB"/>
    <w:rsid w:val="003C0EE9"/>
    <w:rsid w:val="004033E2"/>
    <w:rsid w:val="00406308"/>
    <w:rsid w:val="00413FF7"/>
    <w:rsid w:val="00414783"/>
    <w:rsid w:val="004A2C4B"/>
    <w:rsid w:val="00517B9F"/>
    <w:rsid w:val="00564434"/>
    <w:rsid w:val="005D3723"/>
    <w:rsid w:val="00640DF2"/>
    <w:rsid w:val="006E543E"/>
    <w:rsid w:val="007005C2"/>
    <w:rsid w:val="00707941"/>
    <w:rsid w:val="007159CA"/>
    <w:rsid w:val="00732042"/>
    <w:rsid w:val="007F08A8"/>
    <w:rsid w:val="007F0C91"/>
    <w:rsid w:val="00814222"/>
    <w:rsid w:val="008B1BB5"/>
    <w:rsid w:val="008B3BCA"/>
    <w:rsid w:val="00957FEC"/>
    <w:rsid w:val="009741BC"/>
    <w:rsid w:val="009C1607"/>
    <w:rsid w:val="00A60B0D"/>
    <w:rsid w:val="00B05F31"/>
    <w:rsid w:val="00B42FB1"/>
    <w:rsid w:val="00B5750B"/>
    <w:rsid w:val="00BC1C63"/>
    <w:rsid w:val="00BF2ED9"/>
    <w:rsid w:val="00C24019"/>
    <w:rsid w:val="00C576BC"/>
    <w:rsid w:val="00C71B2C"/>
    <w:rsid w:val="00C917B4"/>
    <w:rsid w:val="00CB1372"/>
    <w:rsid w:val="00CC348A"/>
    <w:rsid w:val="00D01179"/>
    <w:rsid w:val="00D23B57"/>
    <w:rsid w:val="00D624E7"/>
    <w:rsid w:val="00D76514"/>
    <w:rsid w:val="00DF042C"/>
    <w:rsid w:val="00DF1262"/>
    <w:rsid w:val="00DF47E5"/>
    <w:rsid w:val="00E023C4"/>
    <w:rsid w:val="00E02E13"/>
    <w:rsid w:val="00E2629B"/>
    <w:rsid w:val="00EC783E"/>
    <w:rsid w:val="00F22C16"/>
    <w:rsid w:val="00F60218"/>
    <w:rsid w:val="00F82F00"/>
    <w:rsid w:val="00FB2D7F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8A77BE-2B75-4134-8E59-28F01A00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C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2F00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82F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E023C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23C4"/>
  </w:style>
  <w:style w:type="paragraph" w:styleId="a4">
    <w:name w:val="List Paragraph"/>
    <w:basedOn w:val="a"/>
    <w:uiPriority w:val="99"/>
    <w:qFormat/>
    <w:rsid w:val="00E023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E02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4033E2"/>
    <w:rPr>
      <w:rFonts w:ascii="Arial Unicode MS" w:hAnsi="Arial Unicode MS" w:cs="Arial Unicode MS"/>
      <w:color w:val="000000"/>
      <w:sz w:val="24"/>
      <w:szCs w:val="24"/>
    </w:rPr>
  </w:style>
  <w:style w:type="character" w:styleId="a7">
    <w:name w:val="Strong"/>
    <w:uiPriority w:val="99"/>
    <w:qFormat/>
    <w:locked/>
    <w:rsid w:val="0020050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AF3D-C45D-4642-8121-2882317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0</cp:revision>
  <cp:lastPrinted>2016-10-11T07:44:00Z</cp:lastPrinted>
  <dcterms:created xsi:type="dcterms:W3CDTF">2016-10-05T08:38:00Z</dcterms:created>
  <dcterms:modified xsi:type="dcterms:W3CDTF">2017-03-12T13:42:00Z</dcterms:modified>
</cp:coreProperties>
</file>